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49" w:rsidRPr="00C56A2C" w:rsidRDefault="00063A49" w:rsidP="00063A49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2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63A49" w:rsidRPr="00C56A2C" w:rsidRDefault="00063A49" w:rsidP="00063A49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2C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82466B" w:rsidRPr="00C56A2C">
        <w:rPr>
          <w:rFonts w:ascii="Times New Roman" w:hAnsi="Times New Roman" w:cs="Times New Roman"/>
          <w:b/>
          <w:sz w:val="24"/>
          <w:szCs w:val="24"/>
        </w:rPr>
        <w:t>депутатов Совета депутатов</w:t>
      </w:r>
    </w:p>
    <w:p w:rsidR="00C56A2C" w:rsidRPr="00C56A2C" w:rsidRDefault="00063A49" w:rsidP="00C56A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6A2C">
        <w:rPr>
          <w:rFonts w:ascii="Times New Roman" w:hAnsi="Times New Roman" w:cs="Times New Roman"/>
          <w:b/>
          <w:sz w:val="24"/>
          <w:szCs w:val="24"/>
        </w:rPr>
        <w:t>муниципального образования Малозайкинский сельсовет</w:t>
      </w:r>
      <w:r w:rsidR="00C56A2C" w:rsidRPr="00C56A2C">
        <w:rPr>
          <w:rFonts w:ascii="Times New Roman" w:eastAsia="Times New Roman" w:hAnsi="Times New Roman" w:cs="Times New Roman"/>
          <w:b/>
          <w:sz w:val="24"/>
          <w:szCs w:val="24"/>
        </w:rPr>
        <w:t>и членов их семей на официальном</w:t>
      </w:r>
      <w:r w:rsidR="00C56A2C">
        <w:rPr>
          <w:rFonts w:ascii="Times New Roman" w:eastAsia="Times New Roman" w:hAnsi="Times New Roman" w:cs="Times New Roman"/>
          <w:b/>
          <w:sz w:val="24"/>
          <w:szCs w:val="24"/>
        </w:rPr>
        <w:t xml:space="preserve"> сайте  Первомайского района   и </w:t>
      </w:r>
      <w:r w:rsidR="00C56A2C" w:rsidRPr="00C56A2C">
        <w:rPr>
          <w:rFonts w:ascii="Times New Roman" w:eastAsia="Times New Roman" w:hAnsi="Times New Roman" w:cs="Times New Roman"/>
          <w:b/>
          <w:sz w:val="24"/>
          <w:szCs w:val="24"/>
        </w:rPr>
        <w:t>обнародовании этих сведений</w:t>
      </w:r>
      <w:r w:rsidR="00C56A2C" w:rsidRPr="00C56A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6A2C" w:rsidRPr="00C56A2C">
        <w:rPr>
          <w:rFonts w:ascii="Times New Roman" w:eastAsia="Times New Roman" w:hAnsi="Times New Roman" w:cs="Times New Roman"/>
          <w:b/>
          <w:sz w:val="24"/>
          <w:szCs w:val="24"/>
        </w:rPr>
        <w:t>за период с 1 января по 31 декабря 201</w:t>
      </w:r>
      <w:r w:rsidR="006C13D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56A2C" w:rsidRPr="00C56A2C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C56A2C" w:rsidRPr="00C56A2C">
        <w:rPr>
          <w:rFonts w:ascii="Arial" w:eastAsia="Times New Roman" w:hAnsi="Arial" w:cs="Arial"/>
          <w:b/>
          <w:sz w:val="24"/>
          <w:szCs w:val="24"/>
        </w:rPr>
        <w:t xml:space="preserve">     </w:t>
      </w:r>
    </w:p>
    <w:p w:rsidR="00063A49" w:rsidRPr="00063A49" w:rsidRDefault="00063A49" w:rsidP="00063A49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A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8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483"/>
        <w:gridCol w:w="992"/>
        <w:gridCol w:w="1418"/>
        <w:gridCol w:w="1559"/>
        <w:gridCol w:w="992"/>
        <w:gridCol w:w="1134"/>
        <w:gridCol w:w="1134"/>
        <w:gridCol w:w="993"/>
        <w:gridCol w:w="1134"/>
        <w:gridCol w:w="1417"/>
        <w:gridCol w:w="1276"/>
        <w:gridCol w:w="1843"/>
      </w:tblGrid>
      <w:tr w:rsidR="00063A49" w:rsidRPr="00063A49" w:rsidTr="003C49B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063A49" w:rsidRPr="00063A49" w:rsidTr="003C49B4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B4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вид собствен</w:t>
            </w:r>
          </w:p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Default="00876CBF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</w:p>
          <w:p w:rsidR="00876CBF" w:rsidRPr="00063A49" w:rsidRDefault="00876CBF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тор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B4" w:rsidRDefault="003C49B4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C49B4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876CBF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ность 1/6 доли</w:t>
            </w:r>
          </w:p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6C13D1" w:rsidP="006C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399,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rPr>
          <w:trHeight w:val="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54B0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  <w:p w:rsidR="00876CBF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B4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собствен</w:t>
            </w:r>
          </w:p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ность, доля в праве 1/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1007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54B0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  <w:p w:rsidR="00876CBF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49" w:rsidRPr="00063A49" w:rsidTr="003C49B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B4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</w:p>
          <w:p w:rsid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ная собственность 1/6 доли</w:t>
            </w:r>
          </w:p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49" w:rsidRPr="00063A49" w:rsidRDefault="006C13D1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12,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49" w:rsidRPr="00063A49" w:rsidTr="003C49B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54B0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  <w:p w:rsidR="00063A49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3A49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49" w:rsidRPr="00063A49" w:rsidTr="003C49B4">
        <w:trPr>
          <w:trHeight w:val="9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долевая собственность, доля в </w:t>
            </w: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е 1/351</w:t>
            </w:r>
          </w:p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7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49" w:rsidRPr="00063A49" w:rsidTr="003C49B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Демичев Д.Ю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</w:p>
          <w:p w:rsidR="00FA5156" w:rsidRDefault="00063A49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дуаль</w:t>
            </w:r>
          </w:p>
          <w:p w:rsidR="00063A49" w:rsidRPr="00063A49" w:rsidRDefault="00063A49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A5156" w:rsidRDefault="00063A49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</w:p>
          <w:p w:rsidR="00063A49" w:rsidRPr="00063A49" w:rsidRDefault="00063A49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приним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Газель,</w:t>
            </w:r>
          </w:p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Тойота, трактор МТЗ, МТЗ,МТЗ,</w:t>
            </w:r>
          </w:p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Т-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6C13D1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63A49" w:rsidRPr="00063A4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rPr>
          <w:trHeight w:val="46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Ибатулина Н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9C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rPr>
          <w:trHeight w:val="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9C01EB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elu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9C01EB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6" w:rsidRPr="00063A49" w:rsidTr="003C49B4">
        <w:trPr>
          <w:trHeight w:val="44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EB" w:rsidRPr="00063A49" w:rsidTr="003C49B4">
        <w:trPr>
          <w:trHeight w:val="74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01EB" w:rsidRPr="0006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B" w:rsidRPr="00240DEA" w:rsidRDefault="009C01EB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аков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B" w:rsidRPr="00240DEA" w:rsidRDefault="00240DEA" w:rsidP="0028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EA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9C01EB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01EB" w:rsidRPr="00063A49" w:rsidRDefault="009C01EB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9C01EB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9C01EB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240DEA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240DEA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240DEA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240DEA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240DEA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B" w:rsidRPr="00240DEA" w:rsidRDefault="00240DEA" w:rsidP="009C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B" w:rsidRPr="006C13D1" w:rsidRDefault="009C01EB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6CBF" w:rsidRPr="00063A49" w:rsidTr="003C49B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CBF" w:rsidRPr="0006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В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Default="00876CBF" w:rsidP="0028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етс</w:t>
            </w:r>
          </w:p>
          <w:p w:rsidR="00876CBF" w:rsidRPr="00063A49" w:rsidRDefault="00876CBF" w:rsidP="0028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с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87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87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6C13D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923,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rPr>
          <w:trHeight w:val="45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собственность, доля в праве 1/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1007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11" w:rsidRPr="00063A49" w:rsidTr="003C49B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5611" w:rsidRPr="0006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-NIVA 212300.</w:t>
            </w:r>
          </w:p>
          <w:p w:rsidR="009B5611" w:rsidRP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– 219010 GRAN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Pr="00063A49" w:rsidRDefault="006C13D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71,7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11" w:rsidRPr="00063A49" w:rsidTr="003C49B4">
        <w:trPr>
          <w:trHeight w:val="6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9B5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9B5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9B5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11" w:rsidRPr="00063A49" w:rsidTr="00240DEA">
        <w:trPr>
          <w:trHeight w:val="58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9B5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0DEA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EA" w:rsidRPr="00063A49" w:rsidTr="003C49B4">
        <w:trPr>
          <w:trHeight w:val="5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EA" w:rsidRPr="00063A49" w:rsidRDefault="00240DEA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EA" w:rsidRPr="00063A49" w:rsidRDefault="00240DEA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EA" w:rsidRPr="00063A49" w:rsidRDefault="00240DEA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A" w:rsidRDefault="00240DEA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A" w:rsidRDefault="00A012C0" w:rsidP="009B5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A" w:rsidRDefault="00A012C0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A" w:rsidRDefault="00A012C0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0DEA" w:rsidRDefault="00A012C0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ая квартира</w:t>
            </w:r>
          </w:p>
          <w:p w:rsidR="00240DEA" w:rsidRDefault="00240DEA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40DEA" w:rsidRDefault="00A012C0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0DEA" w:rsidRDefault="00A012C0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EA" w:rsidRPr="00063A49" w:rsidRDefault="00240DEA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EA" w:rsidRPr="00063A49" w:rsidRDefault="00240DEA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EA" w:rsidRPr="00063A49" w:rsidRDefault="00240DEA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11" w:rsidRPr="00063A49" w:rsidTr="003C49B4">
        <w:trPr>
          <w:trHeight w:val="5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9B5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11" w:rsidRPr="00063A49" w:rsidTr="003C49B4">
        <w:trPr>
          <w:trHeight w:val="49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9B5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11" w:rsidRPr="00063A49" w:rsidTr="003C49B4">
        <w:trPr>
          <w:trHeight w:val="318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9B5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собственность, доля в праве 1/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7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6" w:rsidRPr="00063A49" w:rsidTr="003C49B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Default="00FA5156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-</w:t>
            </w:r>
          </w:p>
          <w:p w:rsidR="00FA5156" w:rsidRPr="00063A49" w:rsidRDefault="00FA5156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6C13D1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648,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5156" w:rsidRPr="00063A49" w:rsidRDefault="00FA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6" w:rsidRPr="00063A49" w:rsidTr="003C49B4">
        <w:trPr>
          <w:trHeight w:val="46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156" w:rsidRPr="00063A49" w:rsidRDefault="00FA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6" w:rsidRPr="00063A49" w:rsidTr="003C49B4">
        <w:trPr>
          <w:trHeight w:val="460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8B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8B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6C13D1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 подработка</w:t>
            </w:r>
          </w:p>
        </w:tc>
        <w:tc>
          <w:tcPr>
            <w:tcW w:w="1843" w:type="dxa"/>
            <w:vMerge/>
            <w:shd w:val="clear" w:color="auto" w:fill="auto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6" w:rsidRPr="00063A49" w:rsidTr="003C49B4">
        <w:trPr>
          <w:trHeight w:val="46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8B26E1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8B26E1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8B26E1" w:rsidRDefault="00FA5156" w:rsidP="008B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8B26E1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6" w:rsidRPr="00063A49" w:rsidTr="003C49B4">
        <w:trPr>
          <w:trHeight w:val="46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8B26E1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8B26E1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8B26E1" w:rsidRDefault="00FA5156" w:rsidP="008B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8B26E1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6" w:rsidRPr="00063A49" w:rsidTr="003C49B4">
        <w:trPr>
          <w:trHeight w:val="46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F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8B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9B5611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DF" w:rsidRPr="00063A49" w:rsidTr="003C49B4">
        <w:trPr>
          <w:trHeight w:val="63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сов В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C05ACC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88,8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69DF" w:rsidRPr="00063A49" w:rsidRDefault="0048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DF" w:rsidRPr="00063A49" w:rsidTr="003C49B4">
        <w:trPr>
          <w:trHeight w:val="5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AF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сызбае</w:t>
            </w:r>
          </w:p>
          <w:p w:rsidR="004869DF" w:rsidRPr="008B26E1" w:rsidRDefault="004869DF" w:rsidP="00AF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А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</w:p>
          <w:p w:rsidR="004869DF" w:rsidRPr="00063A49" w:rsidRDefault="004869DF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4/9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F" w:rsidRPr="00063A49" w:rsidRDefault="004869DF" w:rsidP="00CD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AF57C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275,89</w:t>
            </w:r>
          </w:p>
        </w:tc>
        <w:tc>
          <w:tcPr>
            <w:tcW w:w="1843" w:type="dxa"/>
            <w:vMerge/>
            <w:shd w:val="clear" w:color="auto" w:fill="auto"/>
          </w:tcPr>
          <w:p w:rsidR="004869DF" w:rsidRPr="00063A49" w:rsidRDefault="0048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DF" w:rsidRPr="00063A49" w:rsidTr="003C49B4">
        <w:trPr>
          <w:trHeight w:val="159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AF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AF5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  <w:p w:rsidR="004869DF" w:rsidRDefault="004869DF" w:rsidP="00AF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AF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6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69DF" w:rsidRPr="00063A49" w:rsidRDefault="0048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ACC" w:rsidRPr="00063A49" w:rsidTr="003C49B4">
        <w:trPr>
          <w:trHeight w:val="1651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Pr="00063A49" w:rsidRDefault="00C05ACC" w:rsidP="00AF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супова Н.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Default="00C05ACC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</w:p>
          <w:p w:rsidR="00C05ACC" w:rsidRPr="00063A49" w:rsidRDefault="00C05ACC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C" w:rsidRPr="00063A49" w:rsidRDefault="00C05ACC" w:rsidP="00C05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C" w:rsidRPr="00063A49" w:rsidRDefault="00C05ACC" w:rsidP="00F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703,7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05ACC" w:rsidRPr="00063A49" w:rsidRDefault="00C05ACC" w:rsidP="00D4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ACC" w:rsidRPr="00063A49" w:rsidTr="00C05ACC">
        <w:trPr>
          <w:trHeight w:val="1080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Default="00C05ACC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</w:t>
            </w:r>
          </w:p>
          <w:p w:rsidR="00C05ACC" w:rsidRPr="008B26E1" w:rsidRDefault="00C05ACC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Г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Default="00C05ACC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</w:p>
          <w:p w:rsidR="00C05ACC" w:rsidRPr="00063A49" w:rsidRDefault="00C05ACC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C" w:rsidRPr="00063A49" w:rsidRDefault="00C05ACC" w:rsidP="00C05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C" w:rsidRPr="00063A49" w:rsidRDefault="00C05ACC" w:rsidP="00F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.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Pr="00AF57CF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Pr="00063A49" w:rsidRDefault="00C05ACC" w:rsidP="00C05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44,90</w:t>
            </w:r>
          </w:p>
        </w:tc>
        <w:tc>
          <w:tcPr>
            <w:tcW w:w="1843" w:type="dxa"/>
            <w:vMerge/>
            <w:shd w:val="clear" w:color="auto" w:fill="auto"/>
          </w:tcPr>
          <w:p w:rsidR="00C05ACC" w:rsidRPr="00063A49" w:rsidRDefault="00C05ACC" w:rsidP="00D4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ACC" w:rsidRPr="00063A49" w:rsidTr="00C05ACC">
        <w:trPr>
          <w:trHeight w:val="55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CC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Default="00C05ACC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Default="00C05ACC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C" w:rsidRDefault="00C05ACC" w:rsidP="00F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C" w:rsidRDefault="00C05ACC" w:rsidP="00F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.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Pr="00AF57CF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Default="00240DEA" w:rsidP="00C05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C05ACC" w:rsidRPr="00063A49" w:rsidRDefault="00C05ACC" w:rsidP="00D4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ACC" w:rsidRPr="00063A49" w:rsidTr="003C49B4">
        <w:trPr>
          <w:trHeight w:val="1651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C" w:rsidRDefault="00C05ACC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Default="00C05ACC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C" w:rsidRDefault="00C05ACC" w:rsidP="00F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C" w:rsidRDefault="00C05ACC" w:rsidP="00F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C" w:rsidRPr="00063A49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Pr="00AF57CF" w:rsidRDefault="00C05ACC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5ACC" w:rsidRDefault="00C05ACC" w:rsidP="00C05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5ACC" w:rsidRPr="00063A49" w:rsidRDefault="00C05ACC" w:rsidP="00D4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CBF" w:rsidRPr="00063A49" w:rsidRDefault="00876CBF" w:rsidP="00876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CBF" w:rsidRPr="00063A49" w:rsidRDefault="00876CBF" w:rsidP="00876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CBF" w:rsidRPr="00063A49" w:rsidRDefault="00876CBF" w:rsidP="00876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1EB" w:rsidRPr="00063A49" w:rsidRDefault="009C01EB" w:rsidP="009C0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1EB" w:rsidRPr="00063A49" w:rsidRDefault="009C01EB" w:rsidP="009C0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1EB" w:rsidRPr="00063A49" w:rsidRDefault="009C01EB" w:rsidP="009C0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A49" w:rsidRPr="00063A49" w:rsidRDefault="00063A49" w:rsidP="00063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A49" w:rsidRPr="00063A49" w:rsidRDefault="00063A49" w:rsidP="00063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A49" w:rsidRPr="00063A49" w:rsidRDefault="00063A49" w:rsidP="00063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A49" w:rsidRPr="00063A49" w:rsidRDefault="00063A49" w:rsidP="00063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B4B" w:rsidRPr="00063A49" w:rsidRDefault="00785B4B" w:rsidP="0006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5B4B" w:rsidRPr="00063A49" w:rsidSect="008C0AF2">
      <w:pgSz w:w="16838" w:h="11906" w:orient="landscape"/>
      <w:pgMar w:top="357" w:right="516" w:bottom="113" w:left="567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63A49"/>
    <w:rsid w:val="00063A49"/>
    <w:rsid w:val="00064509"/>
    <w:rsid w:val="00240DEA"/>
    <w:rsid w:val="0030724F"/>
    <w:rsid w:val="003C49B4"/>
    <w:rsid w:val="003F714F"/>
    <w:rsid w:val="004869DF"/>
    <w:rsid w:val="005F6115"/>
    <w:rsid w:val="006B530F"/>
    <w:rsid w:val="006C13D1"/>
    <w:rsid w:val="00785B4B"/>
    <w:rsid w:val="0082466B"/>
    <w:rsid w:val="00840BBE"/>
    <w:rsid w:val="00876CBF"/>
    <w:rsid w:val="008B26E1"/>
    <w:rsid w:val="008D5694"/>
    <w:rsid w:val="009B5611"/>
    <w:rsid w:val="009C01EB"/>
    <w:rsid w:val="00A012C0"/>
    <w:rsid w:val="00AF57CF"/>
    <w:rsid w:val="00C05ACC"/>
    <w:rsid w:val="00C447AB"/>
    <w:rsid w:val="00C56A2C"/>
    <w:rsid w:val="00CD54B0"/>
    <w:rsid w:val="00DA2F5B"/>
    <w:rsid w:val="00FA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C0DD-04F4-4119-803F-068F3047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зайкинский</dc:creator>
  <cp:keywords/>
  <dc:description/>
  <cp:lastModifiedBy>Малозайкинский</cp:lastModifiedBy>
  <cp:revision>16</cp:revision>
  <dcterms:created xsi:type="dcterms:W3CDTF">2016-04-22T09:08:00Z</dcterms:created>
  <dcterms:modified xsi:type="dcterms:W3CDTF">2017-04-05T11:07:00Z</dcterms:modified>
</cp:coreProperties>
</file>